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</w:t>
      </w:r>
      <w:r w:rsidR="00C530C6" w:rsidRPr="00014A42">
        <w:rPr>
          <w:b/>
          <w:bCs/>
        </w:rPr>
        <w:t xml:space="preserve">Nº </w:t>
      </w:r>
      <w:r w:rsidR="005E369E">
        <w:rPr>
          <w:b/>
          <w:bCs/>
        </w:rPr>
        <w:t>109</w:t>
      </w:r>
      <w:r w:rsidR="00C530C6">
        <w:rPr>
          <w:b/>
          <w:bCs/>
        </w:rPr>
        <w:t>/2021</w:t>
      </w:r>
      <w:r w:rsidR="00C530C6" w:rsidRPr="00014A42">
        <w:rPr>
          <w:b/>
          <w:bCs/>
        </w:rPr>
        <w:t xml:space="preserve"> – CRCA/UNIFESSPA, DE </w:t>
      </w:r>
      <w:r w:rsidR="005E369E">
        <w:rPr>
          <w:b/>
          <w:bCs/>
        </w:rPr>
        <w:t>02</w:t>
      </w:r>
      <w:bookmarkStart w:id="0" w:name="_GoBack"/>
      <w:bookmarkEnd w:id="0"/>
      <w:r w:rsidR="00F869A3">
        <w:rPr>
          <w:b/>
          <w:bCs/>
        </w:rPr>
        <w:t xml:space="preserve"> DE DEZ</w:t>
      </w:r>
      <w:r w:rsidR="00856C79">
        <w:rPr>
          <w:b/>
          <w:bCs/>
        </w:rPr>
        <w:t>EM</w:t>
      </w:r>
      <w:r w:rsidR="007670E7">
        <w:rPr>
          <w:b/>
          <w:bCs/>
        </w:rPr>
        <w:t>BRO</w:t>
      </w:r>
      <w:r w:rsidR="00C530C6">
        <w:rPr>
          <w:b/>
          <w:bCs/>
        </w:rPr>
        <w:t xml:space="preserve"> DE 202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C530C6" w:rsidRPr="00D124F0" w:rsidRDefault="00C530C6" w:rsidP="00C530C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  <w:r>
              <w:rPr>
                <w:u w:val="single"/>
              </w:rPr>
              <w:t xml:space="preserve"> (Listar aqui os anexos que compõem o seu recurso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20" w:rsidRDefault="00590720" w:rsidP="003119F1">
      <w:pPr>
        <w:spacing w:after="0" w:line="240" w:lineRule="auto"/>
      </w:pPr>
      <w:r>
        <w:separator/>
      </w:r>
    </w:p>
  </w:endnote>
  <w:endnote w:type="continuationSeparator" w:id="0">
    <w:p w:rsidR="00590720" w:rsidRDefault="00590720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6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6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20" w:rsidRDefault="00590720" w:rsidP="003119F1">
      <w:pPr>
        <w:spacing w:after="0" w:line="240" w:lineRule="auto"/>
      </w:pPr>
      <w:r>
        <w:separator/>
      </w:r>
    </w:p>
  </w:footnote>
  <w:footnote w:type="continuationSeparator" w:id="0">
    <w:p w:rsidR="00590720" w:rsidRDefault="00590720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proofErr w:type="spellStart"/>
    <w:r w:rsidRPr="00404551">
      <w:rPr>
        <w:b/>
      </w:rPr>
      <w:t>Unifesspa</w:t>
    </w:r>
    <w:proofErr w:type="spellEnd"/>
    <w:r w:rsidRPr="00404551">
      <w:rPr>
        <w:b/>
      </w:rPr>
      <w:t xml:space="preserve">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00DB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124F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4625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062D3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845B3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5D1D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5565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398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33E"/>
    <w:rsid w:val="005655C0"/>
    <w:rsid w:val="0057689A"/>
    <w:rsid w:val="00583098"/>
    <w:rsid w:val="00585F35"/>
    <w:rsid w:val="00590720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369E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06DB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670E7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C79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963B5"/>
    <w:rsid w:val="00AA10A7"/>
    <w:rsid w:val="00AA1CAA"/>
    <w:rsid w:val="00AA2472"/>
    <w:rsid w:val="00AA2519"/>
    <w:rsid w:val="00AA3A2C"/>
    <w:rsid w:val="00AA4C08"/>
    <w:rsid w:val="00AB58E5"/>
    <w:rsid w:val="00AC11A9"/>
    <w:rsid w:val="00AC1BC8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262D"/>
    <w:rsid w:val="00C530C6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CF38FA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A589F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69A3"/>
    <w:rsid w:val="00F8755E"/>
    <w:rsid w:val="00F87811"/>
    <w:rsid w:val="00F930BB"/>
    <w:rsid w:val="00FA32F7"/>
    <w:rsid w:val="00FA3EC0"/>
    <w:rsid w:val="00FA3FA1"/>
    <w:rsid w:val="00FA74D7"/>
    <w:rsid w:val="00FB0BD4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2B0B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53AD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964B-F23C-446F-A4C5-EE15EE7E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placidomoraes</cp:lastModifiedBy>
  <cp:revision>14</cp:revision>
  <cp:lastPrinted>2021-04-27T22:02:00Z</cp:lastPrinted>
  <dcterms:created xsi:type="dcterms:W3CDTF">2021-08-25T21:09:00Z</dcterms:created>
  <dcterms:modified xsi:type="dcterms:W3CDTF">2021-12-02T12:50:00Z</dcterms:modified>
</cp:coreProperties>
</file>